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11AFE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C1B31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C1B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E47E2F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Storage Offerings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E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Default="00E47E2F" w:rsidP="00E47E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Clockwise Direction.</w:t>
            </w:r>
          </w:p>
          <w:p w:rsidR="00E47E2F" w:rsidRPr="00E47E2F" w:rsidRDefault="00E47E2F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Anticlockwise Direction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C1B31" w:rsidP="003C1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3C1B3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493698"/>
            <wp:effectExtent l="0" t="0" r="0" b="0"/>
            <wp:docPr id="3" name="Picture 3" descr="C:\Users\Kathyayini.Upadhyaya\Desktop\ss and marks\test_jun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test_june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C1B3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11827"/>
            <wp:effectExtent l="0" t="0" r="0" b="3175"/>
            <wp:docPr id="5" name="Picture 5" descr="C:\Users\Kathyayini.Upadhyaya\Desktop\ss and marks\certificates\day31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yini.Upadhyaya\Desktop\ss and marks\certificates\day31_prog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bookmarkStart w:id="0" w:name="_GoBack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Write a C Program to rotate a Matrix by 90 Degree in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lockwise .</w:t>
      </w:r>
      <w:proofErr w:type="gramEnd"/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 = 0; i &lt; N; i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j++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2d ", mat[i][j]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;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2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 Matrix by 90 Degree in Anticlockwise Direction.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 = 0; i &lt; N; i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j++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2d ", mat[i][j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;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End w:id="0"/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C1B31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11AFE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ADD8-9D58-4F58-9150-D6BB320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2</cp:revision>
  <dcterms:created xsi:type="dcterms:W3CDTF">2020-05-21T15:12:00Z</dcterms:created>
  <dcterms:modified xsi:type="dcterms:W3CDTF">2020-06-24T16:46:00Z</dcterms:modified>
</cp:coreProperties>
</file>